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87BA" w14:textId="77777777" w:rsidR="00B76737" w:rsidRPr="00F26919" w:rsidRDefault="00B76737" w:rsidP="00B76737">
      <w:pPr>
        <w:rPr>
          <w:color w:val="000000"/>
        </w:rPr>
      </w:pPr>
    </w:p>
    <w:p w14:paraId="6245D38B" w14:textId="77777777" w:rsidR="00B76737" w:rsidRPr="00F26919" w:rsidRDefault="00B76737" w:rsidP="00B76737">
      <w:pPr>
        <w:rPr>
          <w:color w:val="000000"/>
        </w:rPr>
      </w:pPr>
    </w:p>
    <w:p w14:paraId="2BD167B2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14:paraId="1B83D63B" w14:textId="77777777" w:rsidR="00B76737" w:rsidRPr="00F26919" w:rsidRDefault="00B76737" w:rsidP="00B76737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2BBE629C" w14:textId="77777777" w:rsidR="00B76737" w:rsidRPr="00F26919" w:rsidRDefault="00B76737" w:rsidP="00B76737">
      <w:pPr>
        <w:rPr>
          <w:color w:val="000000"/>
        </w:rPr>
      </w:pPr>
    </w:p>
    <w:p w14:paraId="41D9D7F5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5D3EB150" w14:textId="77777777" w:rsidR="00B76737" w:rsidRPr="00F26919" w:rsidRDefault="00B76737" w:rsidP="00B76737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492525B3" w14:textId="77777777" w:rsidR="00B76737" w:rsidRPr="00F26919" w:rsidRDefault="00B76737" w:rsidP="00B76737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3124237D" w14:textId="77777777" w:rsidR="00B76737" w:rsidRPr="00F26919" w:rsidRDefault="00B76737" w:rsidP="00B76737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  <w:szCs w:val="21"/>
        </w:rPr>
        <w:t xml:space="preserve">　</w:t>
      </w:r>
    </w:p>
    <w:p w14:paraId="5272359F" w14:textId="77777777" w:rsidR="00B76737" w:rsidRPr="00F26919" w:rsidRDefault="00B76737" w:rsidP="00B76737">
      <w:pPr>
        <w:rPr>
          <w:color w:val="000000"/>
          <w:szCs w:val="20"/>
        </w:rPr>
      </w:pPr>
    </w:p>
    <w:p w14:paraId="027FEBFB" w14:textId="77777777" w:rsidR="00B76737" w:rsidRPr="00F26919" w:rsidRDefault="00B76737" w:rsidP="00B76737">
      <w:pPr>
        <w:rPr>
          <w:color w:val="000000"/>
        </w:rPr>
      </w:pPr>
    </w:p>
    <w:p w14:paraId="008CC026" w14:textId="77777777" w:rsidR="00B76737" w:rsidRPr="00F26919" w:rsidRDefault="00B76737" w:rsidP="00B76737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32B41B9E" w14:textId="77777777" w:rsidR="00B76737" w:rsidRPr="00F26919" w:rsidRDefault="00B76737" w:rsidP="00B76737">
      <w:pPr>
        <w:ind w:right="936"/>
        <w:rPr>
          <w:color w:val="000000"/>
          <w:szCs w:val="20"/>
        </w:rPr>
      </w:pPr>
    </w:p>
    <w:p w14:paraId="42945482" w14:textId="77777777" w:rsidR="00B76737" w:rsidRPr="00F26919" w:rsidRDefault="00B76737" w:rsidP="00B76737">
      <w:pPr>
        <w:rPr>
          <w:color w:val="000000"/>
        </w:rPr>
      </w:pPr>
    </w:p>
    <w:p w14:paraId="4F7ADD4C" w14:textId="77777777" w:rsidR="00B76737" w:rsidRPr="00F26919" w:rsidRDefault="00B76737" w:rsidP="00B76737">
      <w:pPr>
        <w:rPr>
          <w:color w:val="000000"/>
        </w:rPr>
      </w:pPr>
    </w:p>
    <w:p w14:paraId="37889B81" w14:textId="77777777" w:rsidR="00B76737" w:rsidRPr="00F26919" w:rsidRDefault="00B76737" w:rsidP="00B76737">
      <w:pPr>
        <w:wordWrap w:val="0"/>
        <w:ind w:right="210"/>
        <w:jc w:val="right"/>
        <w:rPr>
          <w:color w:val="000000"/>
        </w:rPr>
      </w:pPr>
    </w:p>
    <w:p w14:paraId="0EC2771D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14:paraId="55603F71" w14:textId="77777777" w:rsidR="00B76737" w:rsidRPr="00F26919" w:rsidRDefault="00B76737" w:rsidP="00B76737">
      <w:pPr>
        <w:rPr>
          <w:color w:val="000000"/>
        </w:rPr>
      </w:pPr>
    </w:p>
    <w:p w14:paraId="686EBCD2" w14:textId="6F724216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FF765E" w:rsidRPr="00FF765E">
        <w:rPr>
          <w:rFonts w:hint="eastAsia"/>
          <w:color w:val="000000"/>
        </w:rPr>
        <w:t>新大型図書館の基本構想策定等支援業務委託</w:t>
      </w:r>
    </w:p>
    <w:p w14:paraId="7B4EBE45" w14:textId="77777777" w:rsidR="00B76737" w:rsidRPr="00F26919" w:rsidRDefault="00B76737" w:rsidP="00B76737">
      <w:pPr>
        <w:rPr>
          <w:color w:val="000000"/>
        </w:rPr>
      </w:pPr>
    </w:p>
    <w:p w14:paraId="16E6522F" w14:textId="77777777" w:rsidR="00B76737" w:rsidRPr="009D24D2" w:rsidRDefault="00B76737" w:rsidP="00B76737">
      <w:pPr>
        <w:rPr>
          <w:color w:val="000000"/>
        </w:rPr>
      </w:pPr>
    </w:p>
    <w:p w14:paraId="1CEB84F5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14:paraId="1258611B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14:paraId="639201D4" w14:textId="77777777" w:rsidR="00B76737" w:rsidRPr="00F26919" w:rsidRDefault="00B76737" w:rsidP="00B76737">
      <w:pPr>
        <w:rPr>
          <w:color w:val="000000"/>
        </w:rPr>
      </w:pPr>
    </w:p>
    <w:p w14:paraId="735D049E" w14:textId="77777777" w:rsidR="00B76737" w:rsidRPr="00F26919" w:rsidRDefault="00B76737" w:rsidP="00B76737">
      <w:pPr>
        <w:ind w:right="840"/>
        <w:rPr>
          <w:color w:val="000000"/>
        </w:rPr>
      </w:pPr>
    </w:p>
    <w:p w14:paraId="52872319" w14:textId="77777777" w:rsidR="00B76737" w:rsidRPr="00F26919" w:rsidRDefault="00B76737" w:rsidP="00B76737">
      <w:pPr>
        <w:rPr>
          <w:color w:val="000000"/>
        </w:rPr>
      </w:pPr>
    </w:p>
    <w:p w14:paraId="255A601C" w14:textId="77777777" w:rsidR="00B76737" w:rsidRPr="00F26919" w:rsidRDefault="00B76737" w:rsidP="00B76737">
      <w:pPr>
        <w:rPr>
          <w:color w:val="000000"/>
        </w:rPr>
      </w:pPr>
    </w:p>
    <w:p w14:paraId="1725C67A" w14:textId="77777777" w:rsidR="00B76737" w:rsidRPr="00F26919" w:rsidRDefault="00B76737" w:rsidP="00B76737">
      <w:pPr>
        <w:rPr>
          <w:color w:val="000000"/>
        </w:rPr>
      </w:pPr>
    </w:p>
    <w:p w14:paraId="1F3BE18E" w14:textId="77777777" w:rsidR="00B76737" w:rsidRPr="00F26919" w:rsidRDefault="00B76737" w:rsidP="00B76737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5748D702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206D3A13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1959B648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21B2B7A8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603C7727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0AB40C2E" w14:textId="77777777" w:rsidR="0012610E" w:rsidRDefault="0012610E" w:rsidP="00B76737"/>
    <w:sectPr w:rsidR="001261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90F0" w14:textId="77777777" w:rsidR="003B50C5" w:rsidRDefault="003B50C5" w:rsidP="003B50C5">
      <w:r>
        <w:separator/>
      </w:r>
    </w:p>
  </w:endnote>
  <w:endnote w:type="continuationSeparator" w:id="0">
    <w:p w14:paraId="0D4F3C96" w14:textId="77777777" w:rsidR="003B50C5" w:rsidRDefault="003B50C5" w:rsidP="003B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019A" w14:textId="77777777" w:rsidR="003B50C5" w:rsidRDefault="003B50C5" w:rsidP="003B50C5">
      <w:r>
        <w:separator/>
      </w:r>
    </w:p>
  </w:footnote>
  <w:footnote w:type="continuationSeparator" w:id="0">
    <w:p w14:paraId="6982C0FD" w14:textId="77777777" w:rsidR="003B50C5" w:rsidRDefault="003B50C5" w:rsidP="003B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37"/>
    <w:rsid w:val="000C403D"/>
    <w:rsid w:val="0012610E"/>
    <w:rsid w:val="0017459F"/>
    <w:rsid w:val="002F7943"/>
    <w:rsid w:val="003B50C5"/>
    <w:rsid w:val="004629DD"/>
    <w:rsid w:val="004667E4"/>
    <w:rsid w:val="006B25A8"/>
    <w:rsid w:val="009D24D2"/>
    <w:rsid w:val="00B76737"/>
    <w:rsid w:val="00C271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B33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0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B5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0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F9FD-9B2D-4D36-BAD0-2707459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31T07:59:00Z</dcterms:created>
  <dcterms:modified xsi:type="dcterms:W3CDTF">2025-01-24T04:58:00Z</dcterms:modified>
</cp:coreProperties>
</file>